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1540" w14:textId="455F7000" w:rsidR="007F3935" w:rsidRDefault="007F3935" w:rsidP="00DA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1480818"/>
    </w:p>
    <w:p w14:paraId="009C90FB" w14:textId="37C34F32" w:rsidR="00C909CB" w:rsidRDefault="007F3935" w:rsidP="00DA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20B27" wp14:editId="6132B6C6">
            <wp:extent cx="560705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5F1C4" w14:textId="77777777" w:rsidR="007F3935" w:rsidRDefault="007F3935" w:rsidP="00DA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72B019" w14:textId="6C207FDB" w:rsidR="00C909CB" w:rsidRPr="002B5B7E" w:rsidRDefault="00C909CB" w:rsidP="00DA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B7E">
        <w:rPr>
          <w:rFonts w:ascii="Times New Roman" w:hAnsi="Times New Roman" w:cs="Times New Roman"/>
          <w:sz w:val="28"/>
          <w:szCs w:val="28"/>
        </w:rPr>
        <w:t>АДМИНИСТРАЦИЯ РАБОЧЕГО ПОСЕЛКА МОШКОВО</w:t>
      </w:r>
    </w:p>
    <w:p w14:paraId="77DA6A6C" w14:textId="77777777" w:rsidR="00C909CB" w:rsidRPr="002B5B7E" w:rsidRDefault="00C909CB" w:rsidP="00DA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B7E">
        <w:rPr>
          <w:rFonts w:ascii="Times New Roman" w:hAnsi="Times New Roman" w:cs="Times New Roman"/>
          <w:sz w:val="28"/>
          <w:szCs w:val="28"/>
        </w:rPr>
        <w:t>МОШКОВСКОГО РАЙОНА НОВОСИБИРСКОЙ ОБЛАСТИ</w:t>
      </w:r>
    </w:p>
    <w:p w14:paraId="1131B78C" w14:textId="77777777" w:rsidR="00C909CB" w:rsidRPr="00F201A5" w:rsidRDefault="00C909CB" w:rsidP="00DA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B2CEF" w14:textId="77777777" w:rsidR="00C909CB" w:rsidRDefault="00C909CB" w:rsidP="00DA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3D793B5" w14:textId="77777777" w:rsidR="00C909CB" w:rsidRPr="00F201A5" w:rsidRDefault="00C909CB" w:rsidP="00DA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909CB" w:rsidRPr="00A914E4" w14:paraId="7735C1DB" w14:textId="77777777" w:rsidTr="00F004D8">
        <w:trPr>
          <w:jc w:val="center"/>
        </w:trPr>
        <w:tc>
          <w:tcPr>
            <w:tcW w:w="9921" w:type="dxa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2090"/>
              <w:gridCol w:w="484"/>
              <w:gridCol w:w="484"/>
              <w:gridCol w:w="1285"/>
            </w:tblGrid>
            <w:tr w:rsidR="00C909CB" w:rsidRPr="00A914E4" w14:paraId="4C62F1A9" w14:textId="77777777" w:rsidTr="00F004D8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704A5A25" w14:textId="77777777" w:rsidR="00C909CB" w:rsidRPr="00A914E4" w:rsidRDefault="00C909CB" w:rsidP="00DA4E0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14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bottom"/>
                </w:tcPr>
                <w:p w14:paraId="6F714403" w14:textId="58B1A115" w:rsidR="00C909CB" w:rsidRPr="00A914E4" w:rsidRDefault="00772A55" w:rsidP="00DA4E0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="00ED1E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1.2025</w:t>
                  </w:r>
                </w:p>
              </w:tc>
              <w:tc>
                <w:tcPr>
                  <w:tcW w:w="484" w:type="dxa"/>
                </w:tcPr>
                <w:p w14:paraId="674B099E" w14:textId="77777777" w:rsidR="00C909CB" w:rsidRPr="00A914E4" w:rsidRDefault="00C909CB" w:rsidP="00DA4E0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4" w:type="dxa"/>
                  <w:vAlign w:val="bottom"/>
                </w:tcPr>
                <w:p w14:paraId="44BCED35" w14:textId="77777777" w:rsidR="00C909CB" w:rsidRPr="00A914E4" w:rsidRDefault="00C909CB" w:rsidP="00DA4E0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14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14:paraId="1EE4D8EE" w14:textId="7B611E61" w:rsidR="00C909CB" w:rsidRPr="00A914E4" w:rsidRDefault="00772A55" w:rsidP="00DA4E0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</w:t>
                  </w:r>
                </w:p>
              </w:tc>
            </w:tr>
          </w:tbl>
          <w:p w14:paraId="0ADDBA03" w14:textId="77777777" w:rsidR="00C909CB" w:rsidRPr="00A914E4" w:rsidRDefault="00C909CB" w:rsidP="00DA4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5AD44F" w14:textId="77777777" w:rsidR="00C909CB" w:rsidRDefault="00C909CB" w:rsidP="00C909CB">
      <w:pPr>
        <w:tabs>
          <w:tab w:val="left" w:pos="1816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591EA551" w14:textId="77777777" w:rsidR="00A11AA4" w:rsidRPr="00735A13" w:rsidRDefault="00A11AA4" w:rsidP="00A11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B8F4DD" w14:textId="20835166" w:rsidR="00A11AA4" w:rsidRPr="001674C3" w:rsidRDefault="000A5611" w:rsidP="00A11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21368266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Реестра мест возможного</w:t>
      </w:r>
      <w:r w:rsidR="00B7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03F3" w:rsidRPr="00B703F3">
        <w:rPr>
          <w:rFonts w:ascii="Times New Roman" w:hAnsi="Times New Roman" w:cs="Times New Roman"/>
          <w:b/>
          <w:sz w:val="28"/>
          <w:szCs w:val="28"/>
        </w:rPr>
        <w:t>несанкционирован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езда транспортных средств и выхода людей на лёд водных объектов</w:t>
      </w:r>
      <w:r w:rsidR="00A11AA4" w:rsidRPr="00167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сположенных на территории </w:t>
      </w:r>
      <w:r w:rsidR="00C90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го поселка Мошково</w:t>
      </w:r>
      <w:r w:rsidR="00A11AA4" w:rsidRPr="00167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шковского района Новосибирской области</w:t>
      </w:r>
      <w:r w:rsidR="00A11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стоянию </w:t>
      </w:r>
      <w:r w:rsidR="00A11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27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7A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FE4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70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11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bookmarkEnd w:id="1"/>
    <w:p w14:paraId="5D966CFE" w14:textId="77777777" w:rsidR="00A11AA4" w:rsidRPr="00735A13" w:rsidRDefault="00A11AA4" w:rsidP="00A11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03AA4" w14:textId="54F008A6" w:rsidR="00A11AA4" w:rsidRDefault="00A11AA4" w:rsidP="00370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№</w:t>
      </w:r>
      <w:r w:rsidR="0027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11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Pr="008F7EBA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 10.11.2014 № 445-п, «Об утверждении Правил охраны жизни людей на водных объек</w:t>
      </w:r>
      <w:r>
        <w:rPr>
          <w:rFonts w:ascii="Times New Roman" w:hAnsi="Times New Roman" w:cs="Times New Roman"/>
          <w:sz w:val="28"/>
          <w:szCs w:val="28"/>
        </w:rPr>
        <w:t>тах в Новосибирской области»</w:t>
      </w:r>
      <w:r w:rsidR="007D234E">
        <w:rPr>
          <w:rFonts w:ascii="Times New Roman" w:hAnsi="Times New Roman" w:cs="Times New Roman"/>
          <w:sz w:val="28"/>
          <w:szCs w:val="28"/>
        </w:rPr>
        <w:t xml:space="preserve"> (с изменениями в редакции постановлени</w:t>
      </w:r>
      <w:r w:rsidR="004C631B">
        <w:rPr>
          <w:rFonts w:ascii="Times New Roman" w:hAnsi="Times New Roman" w:cs="Times New Roman"/>
          <w:sz w:val="28"/>
          <w:szCs w:val="28"/>
        </w:rPr>
        <w:t>й</w:t>
      </w:r>
      <w:r w:rsidR="007D234E">
        <w:rPr>
          <w:rFonts w:ascii="Times New Roman" w:hAnsi="Times New Roman" w:cs="Times New Roman"/>
          <w:sz w:val="28"/>
          <w:szCs w:val="28"/>
        </w:rPr>
        <w:t xml:space="preserve"> </w:t>
      </w:r>
      <w:r w:rsidR="004C631B">
        <w:rPr>
          <w:rFonts w:ascii="Times New Roman" w:hAnsi="Times New Roman" w:cs="Times New Roman"/>
          <w:sz w:val="28"/>
          <w:szCs w:val="28"/>
        </w:rPr>
        <w:t xml:space="preserve">№ 434-п от 14.12.15, № 443-п от 27.09.2022, </w:t>
      </w:r>
      <w:r w:rsidR="007D234E">
        <w:rPr>
          <w:rFonts w:ascii="Times New Roman" w:hAnsi="Times New Roman" w:cs="Times New Roman"/>
          <w:sz w:val="28"/>
          <w:szCs w:val="28"/>
        </w:rPr>
        <w:t xml:space="preserve">№ </w:t>
      </w:r>
      <w:r w:rsidR="005804DB">
        <w:rPr>
          <w:rFonts w:ascii="Times New Roman" w:hAnsi="Times New Roman" w:cs="Times New Roman"/>
          <w:sz w:val="28"/>
          <w:szCs w:val="28"/>
        </w:rPr>
        <w:t>602</w:t>
      </w:r>
      <w:r w:rsidR="007D234E">
        <w:rPr>
          <w:rFonts w:ascii="Times New Roman" w:hAnsi="Times New Roman" w:cs="Times New Roman"/>
          <w:sz w:val="28"/>
          <w:szCs w:val="28"/>
        </w:rPr>
        <w:t>-п от 2</w:t>
      </w:r>
      <w:r w:rsidR="005804DB">
        <w:rPr>
          <w:rFonts w:ascii="Times New Roman" w:hAnsi="Times New Roman" w:cs="Times New Roman"/>
          <w:sz w:val="28"/>
          <w:szCs w:val="28"/>
        </w:rPr>
        <w:t>0.12</w:t>
      </w:r>
      <w:r w:rsidR="007D234E">
        <w:rPr>
          <w:rFonts w:ascii="Times New Roman" w:hAnsi="Times New Roman" w:cs="Times New Roman"/>
          <w:sz w:val="28"/>
          <w:szCs w:val="28"/>
        </w:rPr>
        <w:t xml:space="preserve">.2022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целях улучшения профилактической и организационной работы по обеспечению безопасности людей на водных объектах, расположенных на территории </w:t>
      </w:r>
      <w:r w:rsidR="00C90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поселка Мош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шковского района Новосибирской области</w:t>
      </w:r>
      <w:r w:rsidR="00B723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3694C6" w14:textId="53554351" w:rsidR="00A11AA4" w:rsidRPr="0037040E" w:rsidRDefault="00A11AA4" w:rsidP="00370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14:paraId="67F638AF" w14:textId="1C9B5D59" w:rsidR="00A11AA4" w:rsidRPr="00735A13" w:rsidRDefault="0037040E" w:rsidP="0037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</w:t>
      </w:r>
      <w:r w:rsidR="0055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A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A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 w:rsidR="000A5611" w:rsidRPr="000A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возможного</w:t>
      </w:r>
      <w:r w:rsidR="00B7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3F3">
        <w:rPr>
          <w:rFonts w:ascii="Times New Roman" w:hAnsi="Times New Roman" w:cs="Times New Roman"/>
          <w:sz w:val="28"/>
          <w:szCs w:val="28"/>
        </w:rPr>
        <w:t>несанкционированного</w:t>
      </w:r>
      <w:r w:rsidR="000A5611" w:rsidRPr="000A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а транспортных средств и выхода людей на лёд водных объектов, расположенных на территории </w:t>
      </w:r>
      <w:r w:rsidR="00C9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поселка Мошково </w:t>
      </w:r>
      <w:r w:rsidR="000A5611" w:rsidRPr="000A56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ого района Новосибирской област</w:t>
      </w:r>
      <w:r w:rsidR="00FE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состоянию на </w:t>
      </w:r>
      <w:r w:rsidR="001D533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7A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FE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5611" w:rsidRPr="000A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1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1A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C9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11AA4" w:rsidRPr="00735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C909C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1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A11AA4" w:rsidRPr="00735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E979B9" w14:textId="31C62EC7" w:rsidR="00A11AA4" w:rsidRDefault="00A11AA4" w:rsidP="00370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2" w:name="_Hlk191480903"/>
      <w:r w:rsidR="00C909CB">
        <w:rPr>
          <w:rFonts w:ascii="Times New Roman" w:eastAsia="Times New Roman;TimesDL" w:hAnsi="Times New Roman" w:cs="Times New Roman"/>
          <w:sz w:val="28"/>
          <w:szCs w:val="28"/>
          <w:lang w:bidi="ru-RU"/>
        </w:rPr>
        <w:t xml:space="preserve">Опубликовать настоящее постановление в периодическом печатном издании «Вестник рабочего поселка Мошково» и разместить на официальном сайте поселения в </w:t>
      </w:r>
      <w:r w:rsidR="0037040E">
        <w:rPr>
          <w:rFonts w:ascii="Times New Roman" w:eastAsia="Times New Roman;TimesDL" w:hAnsi="Times New Roman" w:cs="Times New Roman"/>
          <w:sz w:val="28"/>
          <w:szCs w:val="28"/>
          <w:lang w:bidi="ru-RU"/>
        </w:rPr>
        <w:t>информационно-</w:t>
      </w:r>
      <w:r w:rsidR="00C909CB">
        <w:rPr>
          <w:rFonts w:ascii="Times New Roman" w:eastAsia="Times New Roman;TimesDL" w:hAnsi="Times New Roman" w:cs="Times New Roman"/>
          <w:sz w:val="28"/>
          <w:szCs w:val="28"/>
          <w:lang w:bidi="ru-RU"/>
        </w:rPr>
        <w:t>телекоммуникационной сети «Интернет».</w:t>
      </w:r>
    </w:p>
    <w:bookmarkEnd w:id="2"/>
    <w:p w14:paraId="76EF9A7A" w14:textId="77777777" w:rsidR="00A11AA4" w:rsidRPr="00735A13" w:rsidRDefault="00A11AA4" w:rsidP="00370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6106264A" w14:textId="77777777" w:rsidR="00A11AA4" w:rsidRPr="00735A13" w:rsidRDefault="00A11AA4" w:rsidP="00A11A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69F7B" w14:textId="77777777" w:rsidR="00A11AA4" w:rsidRDefault="00A11AA4" w:rsidP="00A1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E304C" w14:textId="77777777" w:rsidR="00C909CB" w:rsidRPr="002B5B7E" w:rsidRDefault="00C909CB" w:rsidP="00C90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1480913"/>
      <w:r w:rsidRPr="002B5B7E">
        <w:rPr>
          <w:rFonts w:ascii="Times New Roman" w:hAnsi="Times New Roman" w:cs="Times New Roman"/>
          <w:sz w:val="28"/>
          <w:szCs w:val="28"/>
        </w:rPr>
        <w:t xml:space="preserve">Глава рабочего поселка Мошково </w:t>
      </w:r>
    </w:p>
    <w:p w14:paraId="6C8F9791" w14:textId="77777777" w:rsidR="00C909CB" w:rsidRPr="002B5B7E" w:rsidRDefault="00C909CB" w:rsidP="00C90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7E">
        <w:rPr>
          <w:rFonts w:ascii="Times New Roman" w:hAnsi="Times New Roman" w:cs="Times New Roman"/>
          <w:sz w:val="28"/>
          <w:szCs w:val="28"/>
        </w:rPr>
        <w:t xml:space="preserve">Мошковского района </w:t>
      </w:r>
    </w:p>
    <w:p w14:paraId="5BB68C37" w14:textId="46785D45" w:rsidR="00C909CB" w:rsidRDefault="00C909CB" w:rsidP="00C90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7E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5B7E">
        <w:rPr>
          <w:rFonts w:ascii="Times New Roman" w:hAnsi="Times New Roman" w:cs="Times New Roman"/>
          <w:sz w:val="28"/>
          <w:szCs w:val="28"/>
        </w:rPr>
        <w:t xml:space="preserve">    </w:t>
      </w:r>
      <w:r w:rsidR="00B909F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5B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.Б. Федосов </w:t>
      </w:r>
    </w:p>
    <w:p w14:paraId="3A02BA7B" w14:textId="77777777" w:rsidR="00C909CB" w:rsidRDefault="00C909CB" w:rsidP="00C90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63D56" w14:textId="77777777" w:rsidR="007F3935" w:rsidRPr="00270DC9" w:rsidRDefault="00C909CB" w:rsidP="00C909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0DC9">
        <w:rPr>
          <w:rFonts w:ascii="Times New Roman" w:hAnsi="Times New Roman" w:cs="Times New Roman"/>
          <w:sz w:val="18"/>
          <w:szCs w:val="18"/>
        </w:rPr>
        <w:t>Авдеева В</w:t>
      </w:r>
      <w:r w:rsidR="0037040E" w:rsidRPr="00270DC9">
        <w:rPr>
          <w:rFonts w:ascii="Times New Roman" w:hAnsi="Times New Roman" w:cs="Times New Roman"/>
          <w:sz w:val="18"/>
          <w:szCs w:val="18"/>
        </w:rPr>
        <w:t>.С.</w:t>
      </w:r>
    </w:p>
    <w:p w14:paraId="08C1DE07" w14:textId="25108AD5" w:rsidR="00772A55" w:rsidRPr="00E346F8" w:rsidRDefault="00C909CB" w:rsidP="00E346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0DC9">
        <w:rPr>
          <w:rFonts w:ascii="Times New Roman" w:hAnsi="Times New Roman" w:cs="Times New Roman"/>
          <w:sz w:val="18"/>
          <w:szCs w:val="18"/>
        </w:rPr>
        <w:t>21-391</w:t>
      </w:r>
    </w:p>
    <w:p w14:paraId="5D1D3889" w14:textId="76745AA8" w:rsidR="00772A55" w:rsidRPr="007D234E" w:rsidRDefault="00772A55" w:rsidP="00A1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2A55" w:rsidRPr="007D234E" w:rsidSect="007D234E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bookmarkEnd w:id="3"/>
    <w:p w14:paraId="450EBEC7" w14:textId="77777777" w:rsidR="00A11AA4" w:rsidRPr="00735A13" w:rsidRDefault="007D234E" w:rsidP="004C631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A11AA4">
        <w:rPr>
          <w:rFonts w:ascii="Times New Roman" w:eastAsia="Times New Roman" w:hAnsi="Times New Roman" w:cs="Times New Roman"/>
          <w:lang w:eastAsia="ru-RU"/>
        </w:rPr>
        <w:t>УТВЕРЖДЕНО</w:t>
      </w:r>
      <w:r w:rsidR="00A11AA4" w:rsidRPr="00735A1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B9BE6B" w14:textId="77777777" w:rsidR="00A11AA4" w:rsidRPr="00735A13" w:rsidRDefault="00A11AA4" w:rsidP="00A11AA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тановлением</w:t>
      </w:r>
      <w:r w:rsidRPr="00735A13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</w:p>
    <w:p w14:paraId="2DCAFED1" w14:textId="61C905E8" w:rsidR="00A11AA4" w:rsidRPr="00735A13" w:rsidRDefault="00A11AA4" w:rsidP="00A11AA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8B058E">
        <w:rPr>
          <w:rFonts w:ascii="Times New Roman" w:eastAsia="Times New Roman" w:hAnsi="Times New Roman" w:cs="Times New Roman"/>
          <w:lang w:eastAsia="ru-RU"/>
        </w:rPr>
        <w:t>рабочего поселка Мошково Мошковского района</w:t>
      </w:r>
    </w:p>
    <w:p w14:paraId="5F9E59A3" w14:textId="3EE9FDD7" w:rsidR="00A11AA4" w:rsidRPr="007D234E" w:rsidRDefault="00B703F3" w:rsidP="007D23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E96">
        <w:rPr>
          <w:rFonts w:ascii="Times New Roman" w:eastAsia="Times New Roman" w:hAnsi="Times New Roman" w:cs="Times New Roman"/>
          <w:lang w:eastAsia="ru-RU"/>
        </w:rPr>
        <w:t>о</w:t>
      </w:r>
      <w:r w:rsidR="00A11AA4" w:rsidRPr="00ED1E96">
        <w:rPr>
          <w:rFonts w:ascii="Times New Roman" w:eastAsia="Times New Roman" w:hAnsi="Times New Roman" w:cs="Times New Roman"/>
          <w:lang w:eastAsia="ru-RU"/>
        </w:rPr>
        <w:t>т</w:t>
      </w:r>
      <w:r w:rsidR="00ED1E96" w:rsidRPr="00ED1E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2A55">
        <w:rPr>
          <w:rFonts w:ascii="Times New Roman" w:eastAsia="Times New Roman" w:hAnsi="Times New Roman" w:cs="Times New Roman"/>
          <w:lang w:eastAsia="ru-RU"/>
        </w:rPr>
        <w:t>10</w:t>
      </w:r>
      <w:r w:rsidR="00ED1E96" w:rsidRPr="00ED1E96">
        <w:rPr>
          <w:rFonts w:ascii="Times New Roman" w:eastAsia="Times New Roman" w:hAnsi="Times New Roman" w:cs="Times New Roman"/>
          <w:lang w:eastAsia="ru-RU"/>
        </w:rPr>
        <w:t>.11.2025</w:t>
      </w:r>
      <w:r w:rsidR="003704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1AA4" w:rsidRPr="00735A13">
        <w:rPr>
          <w:rFonts w:ascii="Times New Roman" w:eastAsia="Times New Roman" w:hAnsi="Times New Roman" w:cs="Times New Roman"/>
          <w:lang w:eastAsia="ru-RU"/>
        </w:rPr>
        <w:t>№</w:t>
      </w:r>
      <w:r w:rsidR="00772A55">
        <w:rPr>
          <w:rFonts w:ascii="Times New Roman" w:eastAsia="Times New Roman" w:hAnsi="Times New Roman" w:cs="Times New Roman"/>
          <w:lang w:eastAsia="ru-RU"/>
        </w:rPr>
        <w:t xml:space="preserve"> 445</w:t>
      </w:r>
      <w:r w:rsidR="007D234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8E1A784" w14:textId="77777777" w:rsidR="007D234E" w:rsidRDefault="007A3F69" w:rsidP="007D2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69">
        <w:rPr>
          <w:rFonts w:ascii="Times New Roman" w:hAnsi="Times New Roman" w:cs="Times New Roman"/>
          <w:b/>
          <w:sz w:val="28"/>
          <w:szCs w:val="28"/>
        </w:rPr>
        <w:t>РЕЕСТР</w:t>
      </w:r>
    </w:p>
    <w:p w14:paraId="63E462F8" w14:textId="734FED08" w:rsidR="007A2562" w:rsidRDefault="007D234E" w:rsidP="007A2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3F69" w:rsidRPr="007A3F69">
        <w:rPr>
          <w:rFonts w:ascii="Times New Roman" w:hAnsi="Times New Roman" w:cs="Times New Roman"/>
          <w:sz w:val="28"/>
          <w:szCs w:val="28"/>
        </w:rPr>
        <w:t>ест возможного</w:t>
      </w:r>
      <w:r w:rsidR="00B703F3">
        <w:rPr>
          <w:rFonts w:ascii="Times New Roman" w:hAnsi="Times New Roman" w:cs="Times New Roman"/>
          <w:sz w:val="28"/>
          <w:szCs w:val="28"/>
        </w:rPr>
        <w:t xml:space="preserve"> несанкционированного</w:t>
      </w:r>
      <w:r w:rsidR="007A3F69" w:rsidRPr="007A3F69">
        <w:rPr>
          <w:rFonts w:ascii="Times New Roman" w:hAnsi="Times New Roman" w:cs="Times New Roman"/>
          <w:sz w:val="28"/>
          <w:szCs w:val="28"/>
        </w:rPr>
        <w:t xml:space="preserve"> выезда транспортных средств и выхода людей на лёд водных объектов на территории </w:t>
      </w:r>
      <w:r w:rsidR="008B058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A3F69" w:rsidRPr="007A3F69">
        <w:rPr>
          <w:rFonts w:ascii="Times New Roman" w:hAnsi="Times New Roman" w:cs="Times New Roman"/>
          <w:sz w:val="28"/>
          <w:szCs w:val="28"/>
        </w:rPr>
        <w:t xml:space="preserve"> Мошковского района Новосибирской област</w:t>
      </w:r>
      <w:r w:rsidR="00FE452E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7168A59E" w14:textId="59DEB9C6" w:rsidR="0037040E" w:rsidRDefault="00FE452E" w:rsidP="00370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D5330">
        <w:rPr>
          <w:rFonts w:ascii="Times New Roman" w:hAnsi="Times New Roman" w:cs="Times New Roman"/>
          <w:sz w:val="28"/>
          <w:szCs w:val="28"/>
        </w:rPr>
        <w:t>05</w:t>
      </w:r>
      <w:r w:rsidR="007A2562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7040E">
        <w:rPr>
          <w:rFonts w:ascii="Times New Roman" w:hAnsi="Times New Roman" w:cs="Times New Roman"/>
          <w:sz w:val="28"/>
          <w:szCs w:val="28"/>
        </w:rPr>
        <w:t>5</w:t>
      </w:r>
      <w:r w:rsidR="007A3F69" w:rsidRPr="007A3F6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40EA8EE" w14:textId="77777777" w:rsidR="0037040E" w:rsidRPr="0037040E" w:rsidRDefault="0037040E" w:rsidP="00370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3981"/>
        <w:gridCol w:w="2825"/>
        <w:gridCol w:w="2126"/>
        <w:gridCol w:w="2087"/>
        <w:gridCol w:w="2839"/>
      </w:tblGrid>
      <w:tr w:rsidR="00C160C2" w:rsidRPr="00B703F3" w14:paraId="5469EC1F" w14:textId="77777777" w:rsidTr="0037040E">
        <w:tc>
          <w:tcPr>
            <w:tcW w:w="702" w:type="dxa"/>
          </w:tcPr>
          <w:p w14:paraId="14A626E6" w14:textId="77777777" w:rsidR="00C160C2" w:rsidRPr="00B703F3" w:rsidRDefault="00C160C2" w:rsidP="00942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3F3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3981" w:type="dxa"/>
          </w:tcPr>
          <w:p w14:paraId="452F0F95" w14:textId="1173657E" w:rsidR="00C160C2" w:rsidRPr="00B703F3" w:rsidRDefault="00C160C2" w:rsidP="00942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3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, населенного пункта, месторасположение удаление от населенного пункта (м), ориентир с привязкой к ближайшему адресу</w:t>
            </w:r>
          </w:p>
        </w:tc>
        <w:tc>
          <w:tcPr>
            <w:tcW w:w="2825" w:type="dxa"/>
          </w:tcPr>
          <w:p w14:paraId="3975B2A7" w14:textId="77777777" w:rsidR="00C160C2" w:rsidRPr="00B703F3" w:rsidRDefault="00C160C2" w:rsidP="00942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3F3">
              <w:rPr>
                <w:rFonts w:ascii="Times New Roman" w:hAnsi="Times New Roman" w:cs="Times New Roman"/>
                <w:sz w:val="26"/>
                <w:szCs w:val="26"/>
              </w:rPr>
              <w:t>Наименование водного объекта</w:t>
            </w:r>
          </w:p>
        </w:tc>
        <w:tc>
          <w:tcPr>
            <w:tcW w:w="2126" w:type="dxa"/>
          </w:tcPr>
          <w:p w14:paraId="73537D3E" w14:textId="77777777" w:rsidR="00C160C2" w:rsidRPr="00B703F3" w:rsidRDefault="00C160C2" w:rsidP="00942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3F3">
              <w:rPr>
                <w:rFonts w:ascii="Times New Roman" w:hAnsi="Times New Roman" w:cs="Times New Roman"/>
                <w:sz w:val="26"/>
                <w:szCs w:val="26"/>
              </w:rPr>
              <w:t>Количество транспортных средств (за день)</w:t>
            </w:r>
          </w:p>
        </w:tc>
        <w:tc>
          <w:tcPr>
            <w:tcW w:w="2087" w:type="dxa"/>
          </w:tcPr>
          <w:p w14:paraId="64F8A5CA" w14:textId="77777777" w:rsidR="00C160C2" w:rsidRPr="00B703F3" w:rsidRDefault="00C160C2" w:rsidP="00942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3F3">
              <w:rPr>
                <w:rFonts w:ascii="Times New Roman" w:hAnsi="Times New Roman" w:cs="Times New Roman"/>
                <w:sz w:val="26"/>
                <w:szCs w:val="26"/>
              </w:rPr>
              <w:t>Примерное количество людей (выход в течение дня)</w:t>
            </w:r>
          </w:p>
        </w:tc>
        <w:tc>
          <w:tcPr>
            <w:tcW w:w="2839" w:type="dxa"/>
          </w:tcPr>
          <w:p w14:paraId="31FD105F" w14:textId="77777777" w:rsidR="00C160C2" w:rsidRPr="00B703F3" w:rsidRDefault="00C160C2" w:rsidP="00942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3F3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37040E" w:rsidRPr="00B703F3" w14:paraId="3F083746" w14:textId="77777777" w:rsidTr="00CD4C22">
        <w:trPr>
          <w:trHeight w:val="1791"/>
        </w:trPr>
        <w:tc>
          <w:tcPr>
            <w:tcW w:w="702" w:type="dxa"/>
          </w:tcPr>
          <w:p w14:paraId="7E943268" w14:textId="77777777" w:rsidR="0037040E" w:rsidRPr="00B703F3" w:rsidRDefault="0037040E" w:rsidP="0037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1" w:type="dxa"/>
          </w:tcPr>
          <w:p w14:paraId="4A572B1F" w14:textId="11090D23" w:rsidR="0037040E" w:rsidRPr="00B703F3" w:rsidRDefault="0037040E" w:rsidP="0037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91481780"/>
            <w:r>
              <w:rPr>
                <w:rFonts w:ascii="Times New Roman" w:hAnsi="Times New Roman" w:cs="Times New Roman"/>
                <w:sz w:val="24"/>
                <w:szCs w:val="24"/>
              </w:rPr>
              <w:t>Рабочий поселок Мошково</w:t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9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609DB">
              <w:rPr>
                <w:rFonts w:ascii="Times New Roman" w:hAnsi="Times New Roman" w:cs="Times New Roman"/>
                <w:sz w:val="24"/>
                <w:szCs w:val="24"/>
              </w:rPr>
              <w:t xml:space="preserve"> м от до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B05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9DB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r w:rsidRPr="00160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5" w:type="dxa"/>
          </w:tcPr>
          <w:p w14:paraId="0D1E1B55" w14:textId="2F370017" w:rsidR="0037040E" w:rsidRPr="00B703F3" w:rsidRDefault="0037040E" w:rsidP="0037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B7">
              <w:rPr>
                <w:rFonts w:ascii="Times New Roman" w:hAnsi="Times New Roman" w:cs="Times New Roman"/>
                <w:sz w:val="24"/>
                <w:szCs w:val="24"/>
              </w:rPr>
              <w:t xml:space="preserve">Пруд вблизи </w:t>
            </w:r>
            <w:r w:rsidR="00EF0032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4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05B7">
              <w:rPr>
                <w:rFonts w:ascii="Times New Roman" w:hAnsi="Times New Roman" w:cs="Times New Roman"/>
                <w:sz w:val="24"/>
                <w:szCs w:val="24"/>
              </w:rPr>
              <w:t>Мошковская общеобразовательная школа-интернат для детей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70B41E7" w14:textId="77777777" w:rsidR="0037040E" w:rsidRPr="00B703F3" w:rsidRDefault="0037040E" w:rsidP="0037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</w:tcPr>
          <w:p w14:paraId="65EC1355" w14:textId="63DFE1A5" w:rsidR="0037040E" w:rsidRPr="00B703F3" w:rsidRDefault="00DC14DA" w:rsidP="0037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14:paraId="2CAE8A9B" w14:textId="2C3A9D74" w:rsidR="0037040E" w:rsidRPr="00351DC9" w:rsidRDefault="0037040E" w:rsidP="0037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 запрещающий знак «Выход (выезд) на лёд запрещен»</w:t>
            </w:r>
          </w:p>
        </w:tc>
      </w:tr>
      <w:tr w:rsidR="0037040E" w:rsidRPr="00B703F3" w14:paraId="73682D12" w14:textId="77777777" w:rsidTr="00270DC9">
        <w:trPr>
          <w:trHeight w:val="1248"/>
        </w:trPr>
        <w:tc>
          <w:tcPr>
            <w:tcW w:w="702" w:type="dxa"/>
          </w:tcPr>
          <w:p w14:paraId="69AD3ACF" w14:textId="138EFD6E" w:rsidR="0037040E" w:rsidRPr="00B703F3" w:rsidRDefault="00270DC9" w:rsidP="0037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14:paraId="35B5F430" w14:textId="20F15BB1" w:rsidR="0037040E" w:rsidRDefault="0037040E" w:rsidP="0037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B7">
              <w:rPr>
                <w:rFonts w:ascii="Times New Roman" w:hAnsi="Times New Roman" w:cs="Times New Roman"/>
                <w:sz w:val="24"/>
                <w:szCs w:val="24"/>
              </w:rPr>
              <w:t>Рабочий поселок Мош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2A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от дома № 2 по ул. Линейная)</w:t>
            </w:r>
          </w:p>
        </w:tc>
        <w:tc>
          <w:tcPr>
            <w:tcW w:w="2825" w:type="dxa"/>
          </w:tcPr>
          <w:p w14:paraId="46EBF86D" w14:textId="77777777" w:rsidR="0037040E" w:rsidRDefault="0037040E" w:rsidP="0037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«Романовский»</w:t>
            </w:r>
          </w:p>
          <w:p w14:paraId="206598E0" w14:textId="658C0014" w:rsidR="007F3935" w:rsidRDefault="007F3935" w:rsidP="0037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A68F21" w14:textId="0246919C" w:rsidR="0037040E" w:rsidRDefault="0037040E" w:rsidP="0037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</w:tcPr>
          <w:p w14:paraId="34CDE950" w14:textId="29B0076F" w:rsidR="0037040E" w:rsidRDefault="00DC14DA" w:rsidP="0037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14:paraId="5A7C7382" w14:textId="4296786C" w:rsidR="0037040E" w:rsidRPr="00351DC9" w:rsidRDefault="0037040E" w:rsidP="0037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9A">
              <w:rPr>
                <w:rFonts w:ascii="Times New Roman" w:hAnsi="Times New Roman" w:cs="Times New Roman"/>
                <w:sz w:val="24"/>
                <w:szCs w:val="24"/>
              </w:rPr>
              <w:t>Выставлен запрещающий знак «Выход (выезд) на лёд запрещен»</w:t>
            </w:r>
          </w:p>
        </w:tc>
      </w:tr>
    </w:tbl>
    <w:p w14:paraId="302CDE41" w14:textId="53C7B7EC" w:rsidR="008B058E" w:rsidRDefault="008B058E" w:rsidP="008B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7AE4E" w14:textId="6616AA72" w:rsidR="00C9769D" w:rsidRDefault="00C9769D" w:rsidP="008B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5B587" w14:textId="77777777" w:rsidR="00C9769D" w:rsidRDefault="00C9769D" w:rsidP="008B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743D2" w14:textId="77777777" w:rsidR="008B058E" w:rsidRPr="002B5B7E" w:rsidRDefault="008B058E" w:rsidP="008B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7E">
        <w:rPr>
          <w:rFonts w:ascii="Times New Roman" w:hAnsi="Times New Roman" w:cs="Times New Roman"/>
          <w:sz w:val="28"/>
          <w:szCs w:val="28"/>
        </w:rPr>
        <w:t xml:space="preserve">Глава рабочего поселка Мошково </w:t>
      </w:r>
    </w:p>
    <w:p w14:paraId="62D1B1D1" w14:textId="77777777" w:rsidR="008B058E" w:rsidRPr="002B5B7E" w:rsidRDefault="008B058E" w:rsidP="008B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7E">
        <w:rPr>
          <w:rFonts w:ascii="Times New Roman" w:hAnsi="Times New Roman" w:cs="Times New Roman"/>
          <w:sz w:val="28"/>
          <w:szCs w:val="28"/>
        </w:rPr>
        <w:t xml:space="preserve">Мошковского района </w:t>
      </w:r>
    </w:p>
    <w:p w14:paraId="34C9BE87" w14:textId="0961A3FF" w:rsidR="00270DC9" w:rsidRPr="00CE4C59" w:rsidRDefault="008B058E" w:rsidP="00CE4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7E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5B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2B5B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.Б. Федосов </w:t>
      </w:r>
    </w:p>
    <w:sectPr w:rsidR="00270DC9" w:rsidRPr="00CE4C59" w:rsidSect="00C160C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TimesD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69"/>
    <w:rsid w:val="000A4AA3"/>
    <w:rsid w:val="000A5611"/>
    <w:rsid w:val="00107E4B"/>
    <w:rsid w:val="0011113D"/>
    <w:rsid w:val="001D5330"/>
    <w:rsid w:val="001E2603"/>
    <w:rsid w:val="00270DC9"/>
    <w:rsid w:val="003145CC"/>
    <w:rsid w:val="00351DC9"/>
    <w:rsid w:val="0037040E"/>
    <w:rsid w:val="0038676C"/>
    <w:rsid w:val="004335D9"/>
    <w:rsid w:val="004A680A"/>
    <w:rsid w:val="004B7003"/>
    <w:rsid w:val="004C631B"/>
    <w:rsid w:val="00555A97"/>
    <w:rsid w:val="0056230E"/>
    <w:rsid w:val="005804DB"/>
    <w:rsid w:val="00616AB6"/>
    <w:rsid w:val="00620B50"/>
    <w:rsid w:val="006535BE"/>
    <w:rsid w:val="00741DC2"/>
    <w:rsid w:val="00772A55"/>
    <w:rsid w:val="007A2562"/>
    <w:rsid w:val="007A3F69"/>
    <w:rsid w:val="007D234E"/>
    <w:rsid w:val="007F3935"/>
    <w:rsid w:val="00847FCC"/>
    <w:rsid w:val="008B058E"/>
    <w:rsid w:val="00976FE0"/>
    <w:rsid w:val="009F5729"/>
    <w:rsid w:val="00A11AA4"/>
    <w:rsid w:val="00B703F3"/>
    <w:rsid w:val="00B7237B"/>
    <w:rsid w:val="00B909FB"/>
    <w:rsid w:val="00BC1BF7"/>
    <w:rsid w:val="00C160C2"/>
    <w:rsid w:val="00C840F9"/>
    <w:rsid w:val="00C84C71"/>
    <w:rsid w:val="00C909CB"/>
    <w:rsid w:val="00C9769D"/>
    <w:rsid w:val="00CD4C22"/>
    <w:rsid w:val="00CE4C59"/>
    <w:rsid w:val="00DA4E0F"/>
    <w:rsid w:val="00DC14DA"/>
    <w:rsid w:val="00E12CB0"/>
    <w:rsid w:val="00E322A5"/>
    <w:rsid w:val="00E346F8"/>
    <w:rsid w:val="00ED1E96"/>
    <w:rsid w:val="00EF0032"/>
    <w:rsid w:val="00F51019"/>
    <w:rsid w:val="00F9444B"/>
    <w:rsid w:val="00F96570"/>
    <w:rsid w:val="00FE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F5FA"/>
  <w15:docId w15:val="{E8C46034-0DCE-4853-8DC2-7E71C417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5CC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77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72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BB21-3C00-438D-8EC1-685750AF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12T02:54:00Z</cp:lastPrinted>
  <dcterms:created xsi:type="dcterms:W3CDTF">2025-11-12T03:08:00Z</dcterms:created>
  <dcterms:modified xsi:type="dcterms:W3CDTF">2025-11-12T03:08:00Z</dcterms:modified>
</cp:coreProperties>
</file>